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ISTEMA DE GESTIÓN Y EDUCACIÓN AMBIENT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666.3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33.6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233.6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33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PROFESIONALES No 110.10.01.017 DEL 04 DE FEBRERO DE 2021 CUYO OBJETO ES: PRESTAR SERVICIOS PROFESIONALES A LA SECRETARIA DE PLANEACION Y POLÍTICA SECTORIAL PARA EL FORTALECIMIENTO A LOS PROYECTOS Y ACTIVIDADES DE INTERÉS AMBIENTAL Y EL SISTEMA MECÍ-CALIDAD ARTICULADO CON EL MODELO INTEGRADO DE PLANEACION Y GESTIÓN - MIPG -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